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6F69" w:rsidRPr="008B4D51" w:rsidRDefault="00496F69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0004C5" w:rsidRDefault="000004C5" w:rsidP="00A12B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F69" w:rsidRPr="004A2545" w:rsidRDefault="006B108E" w:rsidP="00A12B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F611F" w:rsidRPr="004A2545" w:rsidRDefault="003D04A0" w:rsidP="001441D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747712"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>ЗАБЕГА</w:t>
      </w:r>
      <w:r w:rsidR="001441DF"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“</w:t>
      </w:r>
      <w:r w:rsidR="00747712"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>ДМИТРОВ</w:t>
      </w:r>
      <w:r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489">
        <w:rPr>
          <w:rFonts w:ascii="Times New Roman" w:hAnsi="Times New Roman" w:cs="Times New Roman"/>
          <w:b/>
          <w:sz w:val="24"/>
          <w:szCs w:val="24"/>
          <w:lang w:eastAsia="ru-RU"/>
        </w:rPr>
        <w:t>ЯХРОМА ПОБЕДА</w:t>
      </w:r>
      <w:r w:rsidR="001441DF" w:rsidRPr="004A2545">
        <w:rPr>
          <w:rFonts w:ascii="Times New Roman" w:hAnsi="Times New Roman" w:cs="Times New Roman"/>
          <w:b/>
          <w:sz w:val="24"/>
          <w:szCs w:val="24"/>
          <w:lang w:eastAsia="ru-RU"/>
        </w:rPr>
        <w:t>”</w:t>
      </w:r>
    </w:p>
    <w:p w:rsidR="000004C5" w:rsidRPr="004A2545" w:rsidRDefault="000004C5" w:rsidP="00FF61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74E7" w:rsidRPr="004A2545" w:rsidRDefault="003474E7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FF611F" w:rsidRPr="004A2545" w:rsidRDefault="00FF611F" w:rsidP="003D04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.</w:t>
      </w:r>
    </w:p>
    <w:p w:rsidR="003D04A0" w:rsidRPr="004A2545" w:rsidRDefault="003D04A0" w:rsidP="00067A32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611F" w:rsidRPr="004A2545" w:rsidRDefault="00FF611F" w:rsidP="00FF61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.1 Пропаганда и популяризация здорового и активного образа жизни, привлечение населения к регулярным занятиям физической культурой и спортом, активному образу жизни.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611F" w:rsidRPr="004A2545" w:rsidRDefault="00FF611F" w:rsidP="00FF61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.2 Популяризация циклических видов спорта, как средств комплексного физического воспитания и развития.</w:t>
      </w:r>
    </w:p>
    <w:p w:rsidR="0083495F" w:rsidRPr="004A2545" w:rsidRDefault="00FF611F" w:rsidP="0083495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495F" w:rsidRPr="004A2545">
        <w:rPr>
          <w:rFonts w:ascii="Times New Roman" w:hAnsi="Times New Roman" w:cs="Times New Roman"/>
          <w:sz w:val="24"/>
          <w:szCs w:val="24"/>
          <w:lang w:eastAsia="ru-RU"/>
        </w:rPr>
        <w:t>Выявление сильнейших спортсменов.</w:t>
      </w:r>
    </w:p>
    <w:p w:rsidR="0083495F" w:rsidRPr="004A2545" w:rsidRDefault="0083495F" w:rsidP="00FF61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.4. Развитие и укрепление дружественных спортивных связей.</w:t>
      </w:r>
    </w:p>
    <w:p w:rsidR="0068063F" w:rsidRPr="004A2545" w:rsidRDefault="0068063F" w:rsidP="0074771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F69" w:rsidRPr="004A2545" w:rsidRDefault="00496F69" w:rsidP="00A12B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ВРЕМЯ И МЕСТО ПРОВЕДЕНИЯ.</w:t>
      </w:r>
    </w:p>
    <w:p w:rsidR="006B108E" w:rsidRPr="004A2545" w:rsidRDefault="00496F69" w:rsidP="00D401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2.1 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осто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EC0489">
        <w:rPr>
          <w:rFonts w:ascii="Times New Roman" w:hAnsi="Times New Roman" w:cs="Times New Roman"/>
          <w:sz w:val="24"/>
          <w:szCs w:val="24"/>
          <w:lang w:eastAsia="ru-RU"/>
        </w:rPr>
        <w:t>9 мая</w:t>
      </w:r>
      <w:r w:rsidR="0074771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C048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D04A0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года в г. </w:t>
      </w:r>
      <w:r w:rsidR="00EC0489">
        <w:rPr>
          <w:rFonts w:ascii="Times New Roman" w:hAnsi="Times New Roman" w:cs="Times New Roman"/>
          <w:sz w:val="24"/>
          <w:szCs w:val="24"/>
          <w:lang w:eastAsia="ru-RU"/>
        </w:rPr>
        <w:t>Яхрома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0489" w:rsidRPr="00EC0489" w:rsidRDefault="00496F69" w:rsidP="00EC04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2.2 Местонахождение стартового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городка </w:t>
      </w:r>
      <w:r w:rsidR="001441DF" w:rsidRPr="004A254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C0489" w:rsidRPr="00EC0489">
        <w:rPr>
          <w:rFonts w:ascii="Times New Roman" w:hAnsi="Times New Roman" w:cs="Times New Roman"/>
          <w:sz w:val="24"/>
          <w:szCs w:val="24"/>
          <w:lang w:eastAsia="ru-RU"/>
        </w:rPr>
        <w:t>Заречная улица, 15, Яхрома, Дмитровский муниципальный округ, Московская область</w:t>
      </w:r>
      <w:r w:rsidR="00EC04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0489" w:rsidRPr="00EC0489">
        <w:rPr>
          <w:rFonts w:ascii="Times New Roman" w:hAnsi="Times New Roman" w:cs="Times New Roman"/>
          <w:sz w:val="24"/>
          <w:szCs w:val="24"/>
          <w:lang w:eastAsia="ru-RU"/>
        </w:rPr>
        <w:t>Координаты:</w:t>
      </w:r>
      <w:r w:rsidR="00EC04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0489" w:rsidRPr="00EC0489">
        <w:rPr>
          <w:rFonts w:ascii="Times New Roman" w:hAnsi="Times New Roman" w:cs="Times New Roman"/>
          <w:sz w:val="24"/>
          <w:szCs w:val="24"/>
          <w:lang w:eastAsia="ru-RU"/>
        </w:rPr>
        <w:t>56.291853, 37.488907</w:t>
      </w:r>
    </w:p>
    <w:p w:rsidR="00496F69" w:rsidRPr="004A2545" w:rsidRDefault="00EC0489" w:rsidP="00EC04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C0489">
        <w:rPr>
          <w:rFonts w:ascii="Times New Roman" w:hAnsi="Times New Roman" w:cs="Times New Roman"/>
          <w:sz w:val="24"/>
          <w:szCs w:val="24"/>
          <w:lang w:eastAsia="ru-RU"/>
        </w:rPr>
        <w:t>Маршр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4D51" w:rsidRPr="004A2545">
        <w:rPr>
          <w:rFonts w:ascii="Times New Roman" w:hAnsi="Times New Roman" w:cs="Times New Roman"/>
          <w:sz w:val="24"/>
          <w:szCs w:val="24"/>
          <w:lang w:eastAsia="ru-RU"/>
        </w:rPr>
        <w:t>Трасс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B4D51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проход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B4D51" w:rsidRPr="004A254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асфальтированному, 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>грунтово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травянистому покрыт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>иям</w:t>
      </w:r>
      <w:r w:rsidR="00B01648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743F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8063F" w:rsidRPr="004A2545" w:rsidRDefault="0068063F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FF611F" w:rsidP="004B2FC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СОРЕВНОВАНИЙ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7913" w:rsidRPr="004A2545" w:rsidRDefault="00567913" w:rsidP="004B2FC1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0296" w:rsidRPr="004A2545" w:rsidRDefault="00BF1CCE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7401C" w:rsidRPr="004A2545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– Начало регистрации участников и открытие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стартового городка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3227" w:rsidRPr="004A2545" w:rsidRDefault="002E6BBA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r w:rsidR="00B01648" w:rsidRPr="004A25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1648" w:rsidRPr="004A2545">
        <w:rPr>
          <w:rFonts w:ascii="Times New Roman" w:hAnsi="Times New Roman" w:cs="Times New Roman"/>
          <w:sz w:val="24"/>
          <w:szCs w:val="24"/>
          <w:lang w:eastAsia="ru-RU"/>
        </w:rPr>
        <w:t>Окончание регистрации.</w:t>
      </w:r>
    </w:p>
    <w:p w:rsidR="00C60296" w:rsidRPr="004A2545" w:rsidRDefault="007A71EC" w:rsidP="00A932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93227" w:rsidRPr="004A2545">
        <w:rPr>
          <w:rFonts w:ascii="Times New Roman" w:hAnsi="Times New Roman" w:cs="Times New Roman"/>
          <w:sz w:val="24"/>
          <w:szCs w:val="24"/>
          <w:lang w:eastAsia="ru-RU"/>
        </w:rPr>
        <w:t>тарт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й дистанции (</w:t>
      </w:r>
      <w:r w:rsidR="0076523D">
        <w:rPr>
          <w:rFonts w:ascii="Times New Roman" w:hAnsi="Times New Roman" w:cs="Times New Roman"/>
          <w:sz w:val="24"/>
          <w:szCs w:val="24"/>
          <w:lang w:eastAsia="ru-RU"/>
        </w:rPr>
        <w:t xml:space="preserve">500 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м.)</w:t>
      </w:r>
    </w:p>
    <w:p w:rsidR="0076523D" w:rsidRPr="004A2545" w:rsidRDefault="007A71EC" w:rsidP="00A932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76523D" w:rsidRPr="004A2545">
        <w:rPr>
          <w:rFonts w:ascii="Times New Roman" w:hAnsi="Times New Roman" w:cs="Times New Roman"/>
          <w:sz w:val="24"/>
          <w:szCs w:val="24"/>
          <w:lang w:eastAsia="ru-RU"/>
        </w:rPr>
        <w:t>:0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6523D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- Старт дистанции 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10 к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отправление трансфера 11:30)</w:t>
      </w:r>
    </w:p>
    <w:p w:rsidR="002F40C9" w:rsidRPr="004A2545" w:rsidRDefault="007A71EC" w:rsidP="002F40C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2F40C9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 xml:space="preserve"> - Старт дистанции </w:t>
      </w:r>
      <w:r w:rsidR="002F40C9" w:rsidRPr="004A2545">
        <w:rPr>
          <w:rFonts w:ascii="Times New Roman" w:hAnsi="Times New Roman" w:cs="Times New Roman"/>
          <w:sz w:val="24"/>
          <w:szCs w:val="24"/>
          <w:lang w:eastAsia="ru-RU"/>
        </w:rPr>
        <w:t>5 км.</w:t>
      </w:r>
    </w:p>
    <w:p w:rsidR="002E6BBA" w:rsidRDefault="007A71EC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– Старт дистанции 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 xml:space="preserve">5 км 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Северная ходьба </w:t>
      </w:r>
    </w:p>
    <w:p w:rsidR="009F0671" w:rsidRPr="004A2545" w:rsidRDefault="00C60296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40142" w:rsidRPr="004A2545">
        <w:rPr>
          <w:rFonts w:ascii="Times New Roman" w:hAnsi="Times New Roman" w:cs="Times New Roman"/>
          <w:sz w:val="24"/>
          <w:szCs w:val="24"/>
          <w:lang w:eastAsia="ru-RU"/>
        </w:rPr>
        <w:t>:30</w:t>
      </w:r>
      <w:r w:rsidR="007A71EC">
        <w:rPr>
          <w:rFonts w:ascii="Times New Roman" w:hAnsi="Times New Roman" w:cs="Times New Roman"/>
          <w:sz w:val="24"/>
          <w:szCs w:val="24"/>
          <w:lang w:eastAsia="ru-RU"/>
        </w:rPr>
        <w:t>- Старт дистанции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1418 Помню Бегу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1648" w:rsidRPr="004A2545" w:rsidRDefault="00B01648" w:rsidP="00B0164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На финише участников ждут еда, горячие напитки.</w:t>
      </w:r>
    </w:p>
    <w:p w:rsidR="000B43B4" w:rsidRPr="004A2545" w:rsidRDefault="000B43B4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:00-1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:30 Награждение участников.</w:t>
      </w:r>
    </w:p>
    <w:p w:rsidR="00C60296" w:rsidRPr="004A2545" w:rsidRDefault="00C60296" w:rsidP="00C602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E6BBA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может быть  скорректирован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2B87" w:rsidRPr="004A2545" w:rsidRDefault="00A12B87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000000" w:rsidP="004B2FC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/>
      <w:r w:rsidR="0068063F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УСК УЧАСТНИКОВ К СОРЕВНОВАНИЯМ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2FC1" w:rsidRPr="004A2545" w:rsidRDefault="004B2FC1" w:rsidP="004B2FC1">
      <w:pPr>
        <w:pStyle w:val="a3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F69" w:rsidRPr="004A2545" w:rsidRDefault="00496F69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4.1 К участию приглашаются все желающие, способные по состоянию здоровья преодолеть дистанци</w:t>
      </w:r>
      <w:r w:rsidR="0032712C" w:rsidRPr="004A254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A14F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43FB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="000B43B4" w:rsidRPr="004A25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и не имеющи</w:t>
      </w:r>
      <w:r w:rsidR="003474E7" w:rsidRPr="004A25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от врачей противопоказаний к физическим нагрузкам.</w:t>
      </w:r>
    </w:p>
    <w:p w:rsidR="006A14F9" w:rsidRPr="004A2545" w:rsidRDefault="00496F69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4.2 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возраст участника 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1год</w:t>
      </w:r>
      <w:r w:rsidR="000B43B4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2E6C" w:rsidRPr="004A2545" w:rsidRDefault="0068063F" w:rsidP="0068063F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4.3 Обязательн</w:t>
      </w:r>
      <w:r w:rsidR="006A14F9" w:rsidRPr="004A254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F0EC7" w:rsidRPr="004A25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слови</w:t>
      </w:r>
      <w:r w:rsidR="008F0EC7" w:rsidRPr="004A2545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для допуска участника к 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>забегу</w:t>
      </w:r>
      <w:r w:rsidR="008F0EC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</w:t>
      </w:r>
      <w:r w:rsidR="006A14F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>медицинской справки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2E6C" w:rsidRPr="004A2545" w:rsidRDefault="00264990" w:rsidP="00702E6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702E6C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ЕГИСТРАЦИЯ И СТАРТОВЫЙ ВЗНОС.</w:t>
      </w:r>
    </w:p>
    <w:p w:rsidR="00C11B13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егистрация на 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="00F3775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осуществляется на сайт</w:t>
      </w:r>
      <w:r w:rsidR="0076523D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hyperlink r:id="rId9" w:history="1">
        <w:r w:rsidR="0076523D" w:rsidRPr="00282478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https://russiarunning.com</w:t>
        </w:r>
      </w:hyperlink>
    </w:p>
    <w:p w:rsidR="0076523D" w:rsidRPr="004A2545" w:rsidRDefault="0076523D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57AA" w:rsidRPr="004A2545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11B13" w:rsidRPr="004A2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57AA" w:rsidRPr="004A25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знос</w:t>
      </w:r>
      <w:r w:rsidR="002B709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за участие в </w:t>
      </w:r>
      <w:r w:rsidR="000743FB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5C5CA8" w:rsidRPr="004A2545">
        <w:rPr>
          <w:rFonts w:ascii="Times New Roman" w:hAnsi="Times New Roman" w:cs="Times New Roman"/>
          <w:sz w:val="24"/>
          <w:szCs w:val="24"/>
          <w:lang w:eastAsia="ru-RU"/>
        </w:rPr>
        <w:t>ответствует выбранной дистанции</w:t>
      </w:r>
      <w:r w:rsidR="00C11B13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4D51" w:rsidRPr="004A2545" w:rsidRDefault="008B4D51" w:rsidP="008B4D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F5EE0" w:rsidRPr="004A2545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я </w:t>
      </w:r>
      <w:r w:rsidR="009F0671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на месте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 день проведения соревнований 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будет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ься </w:t>
      </w:r>
      <w:r w:rsidR="00C4572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C11B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условии </w:t>
      </w:r>
      <w:r w:rsidR="00AB5C1E" w:rsidRPr="004A2545">
        <w:rPr>
          <w:rFonts w:ascii="Times New Roman" w:hAnsi="Times New Roman" w:cs="Times New Roman"/>
          <w:sz w:val="24"/>
          <w:szCs w:val="24"/>
          <w:lang w:eastAsia="ru-RU"/>
        </w:rPr>
        <w:t>наличия</w:t>
      </w:r>
      <w:r w:rsidR="00C4572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вободных слотов</w:t>
      </w:r>
      <w:r w:rsidR="00F3775F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2E6C" w:rsidRPr="004A2545" w:rsidRDefault="00702E6C" w:rsidP="0068063F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264990" w:rsidP="00A12B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496F69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ДИСТАНЦИ</w:t>
      </w:r>
      <w:r w:rsidR="0032712C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="00496F69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0296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РЕВНОВАНИЙ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6F69" w:rsidRPr="004A2545" w:rsidRDefault="009F0671" w:rsidP="00C11B1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Забег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провод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тся на</w:t>
      </w:r>
      <w:r w:rsidR="008F0EC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дистанци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33D84" w:rsidRPr="006B02EF" w:rsidRDefault="0076523D" w:rsidP="006B02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00 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м. </w:t>
      </w:r>
      <w:r w:rsidR="006B02EF" w:rsidRPr="006B02E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без электронного хронометража)</w:t>
      </w:r>
      <w:r w:rsidR="006B02EF" w:rsidRPr="006B0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Старт и финиш стадион г. Яхрома</w:t>
      </w:r>
    </w:p>
    <w:p w:rsidR="00733D84" w:rsidRPr="004A2545" w:rsidRDefault="0076523D" w:rsidP="00C11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E6BB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м. 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Старт г. Дмитров, пересечение Дмитровского ш. и ул. Ново-Рогачевской Танк Т-34       Финиш стадион г. Яхрома Трансфер от стадиона к месту старта</w:t>
      </w:r>
    </w:p>
    <w:p w:rsidR="00733D84" w:rsidRDefault="002E6BBA" w:rsidP="00C11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м. 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Старт и финиш стадион г. Яхрома</w:t>
      </w:r>
    </w:p>
    <w:p w:rsidR="002E6BBA" w:rsidRPr="006B02EF" w:rsidRDefault="0076523D" w:rsidP="006B02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="005C5CA8" w:rsidRPr="002E6BBA">
        <w:rPr>
          <w:rFonts w:ascii="Times New Roman" w:hAnsi="Times New Roman" w:cs="Times New Roman"/>
          <w:sz w:val="24"/>
          <w:szCs w:val="24"/>
          <w:lang w:eastAsia="ru-RU"/>
        </w:rPr>
        <w:t xml:space="preserve"> км. Северная ходьба.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 xml:space="preserve"> Старт и финиш стадион г. Яхрома</w:t>
      </w:r>
    </w:p>
    <w:p w:rsidR="00B96793" w:rsidRPr="002E6BBA" w:rsidRDefault="002E6BBA" w:rsidP="002E6B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18 метров </w:t>
      </w:r>
      <w:r w:rsidR="005C5CA8" w:rsidRPr="002E6B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(без электронного хронометража и стартового пакета)</w:t>
      </w:r>
    </w:p>
    <w:p w:rsidR="00B96793" w:rsidRPr="004A2545" w:rsidRDefault="000B43B4" w:rsidP="0076523D">
      <w:pPr>
        <w:pStyle w:val="a3"/>
        <w:ind w:left="1440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96F69" w:rsidRPr="004A2545" w:rsidRDefault="00264990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60296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2 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Схем</w:t>
      </w:r>
      <w:r w:rsidR="0032712C" w:rsidRPr="004A25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057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дистанци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1B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трек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1B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профиль трассы 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будут выложены в группу в </w:t>
      </w:r>
      <w:r w:rsidR="00733D84" w:rsidRPr="004A2545">
        <w:rPr>
          <w:rFonts w:ascii="Times New Roman" w:hAnsi="Times New Roman" w:cs="Times New Roman"/>
          <w:sz w:val="24"/>
          <w:szCs w:val="24"/>
          <w:lang w:val="en-US" w:eastAsia="ru-RU"/>
        </w:rPr>
        <w:t>Telegram</w:t>
      </w:r>
    </w:p>
    <w:p w:rsidR="00702E6C" w:rsidRPr="004A2545" w:rsidRDefault="00702E6C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733D84" w:rsidRPr="004A2545" w:rsidRDefault="00733D84" w:rsidP="00702E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02E6C" w:rsidRPr="004A2545" w:rsidRDefault="00264990" w:rsidP="00702E6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702E6C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УСЛОВИЯ </w:t>
      </w:r>
      <w:r w:rsidR="00733D84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БЕГА</w:t>
      </w:r>
      <w:r w:rsidR="00702E6C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02E6C" w:rsidRPr="004A2545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6B02EF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Забег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состо</w:t>
      </w:r>
      <w:r w:rsidR="00C4572E" w:rsidRPr="004A25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тся в любую погоду.</w:t>
      </w:r>
    </w:p>
    <w:p w:rsidR="005C308F" w:rsidRPr="004A2545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4F14" w:rsidRPr="004A2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 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забега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следовать указаниям </w:t>
      </w:r>
      <w:r w:rsidR="00C4572E" w:rsidRPr="004A2545">
        <w:rPr>
          <w:rFonts w:ascii="Times New Roman" w:hAnsi="Times New Roman" w:cs="Times New Roman"/>
          <w:sz w:val="24"/>
          <w:szCs w:val="24"/>
          <w:lang w:eastAsia="ru-RU"/>
        </w:rPr>
        <w:t>организаторов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олонтёров на дистанции, 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>взаимоуважение к другим участникам и гостям соревнований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 Несоблюдение данных условий </w:t>
      </w:r>
      <w:r w:rsidR="00213DCF" w:rsidRPr="004A2545">
        <w:rPr>
          <w:rFonts w:ascii="Times New Roman" w:hAnsi="Times New Roman" w:cs="Times New Roman"/>
          <w:sz w:val="24"/>
          <w:szCs w:val="24"/>
          <w:lang w:eastAsia="ru-RU"/>
        </w:rPr>
        <w:t>может привести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 дисквалификации участника.</w:t>
      </w:r>
    </w:p>
    <w:p w:rsidR="00702E6C" w:rsidRPr="004A2545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4F14" w:rsidRPr="004A254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На всём протяжении соревнований на участников должны быть надеты </w:t>
      </w:r>
      <w:r w:rsidR="00733D84" w:rsidRPr="004A2545">
        <w:rPr>
          <w:rFonts w:ascii="Times New Roman" w:hAnsi="Times New Roman" w:cs="Times New Roman"/>
          <w:sz w:val="24"/>
          <w:szCs w:val="24"/>
          <w:lang w:eastAsia="ru-RU"/>
        </w:rPr>
        <w:t>номера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, выдаваемые перед стартом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Номер должен быть закреплен на груди, быть читаемым.</w:t>
      </w:r>
    </w:p>
    <w:p w:rsidR="00702E6C" w:rsidRPr="004A2545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4F14" w:rsidRPr="004A25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 предоставляется: 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>стартовый конверт,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размеченная трасса, номер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, питание после финиша, 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>памятные награды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>, тематиче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 xml:space="preserve">ская </w:t>
      </w:r>
      <w:proofErr w:type="gramStart"/>
      <w:r w:rsidR="006B02EF">
        <w:rPr>
          <w:rFonts w:ascii="Times New Roman" w:hAnsi="Times New Roman" w:cs="Times New Roman"/>
          <w:sz w:val="24"/>
          <w:szCs w:val="24"/>
          <w:lang w:eastAsia="ru-RU"/>
        </w:rPr>
        <w:t xml:space="preserve">атрибутика,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ое</w:t>
      </w:r>
      <w:proofErr w:type="gramEnd"/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е, фотографирование участников мероприятия</w:t>
      </w:r>
      <w:r w:rsidR="00B01648" w:rsidRPr="004A2545">
        <w:rPr>
          <w:rFonts w:ascii="Times New Roman" w:hAnsi="Times New Roman" w:cs="Times New Roman"/>
          <w:sz w:val="24"/>
          <w:szCs w:val="24"/>
          <w:lang w:eastAsia="ru-RU"/>
        </w:rPr>
        <w:t>, финишный протокол.</w:t>
      </w:r>
    </w:p>
    <w:p w:rsidR="00702E6C" w:rsidRPr="004A2545" w:rsidRDefault="00264990" w:rsidP="00702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4F14" w:rsidRPr="004A25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02E6C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Хронометраж 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забега будет </w:t>
      </w:r>
      <w:r w:rsidR="005A026A" w:rsidRPr="004A2545">
        <w:rPr>
          <w:rFonts w:ascii="Times New Roman" w:hAnsi="Times New Roman" w:cs="Times New Roman"/>
          <w:sz w:val="24"/>
          <w:szCs w:val="24"/>
          <w:lang w:eastAsia="ru-RU"/>
        </w:rPr>
        <w:t>осуществляться электронной</w:t>
      </w:r>
      <w:r w:rsidR="00C4572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>судейской коллегией.</w:t>
      </w:r>
    </w:p>
    <w:p w:rsidR="00702E6C" w:rsidRPr="004A2545" w:rsidRDefault="00702E6C" w:rsidP="00702E6C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68063F" w:rsidRPr="004A2545" w:rsidRDefault="0068063F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090C03" w:rsidP="00A12B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496F69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ИНАНСИРОВАНИЕ.</w:t>
      </w:r>
    </w:p>
    <w:p w:rsidR="00496F69" w:rsidRPr="004A2545" w:rsidRDefault="00264990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.1 Финансирование соревнований осуществляется за сч</w:t>
      </w:r>
      <w:r w:rsidR="001D676F" w:rsidRPr="004A2545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496F69" w:rsidRPr="004A2545">
        <w:rPr>
          <w:rFonts w:ascii="Times New Roman" w:hAnsi="Times New Roman" w:cs="Times New Roman"/>
          <w:sz w:val="24"/>
          <w:szCs w:val="24"/>
          <w:lang w:eastAsia="ru-RU"/>
        </w:rPr>
        <w:t>т стартовых взносов участников</w:t>
      </w:r>
      <w:r w:rsidR="00090C03"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8063F" w:rsidRPr="004A2545" w:rsidRDefault="0068063F" w:rsidP="00A12B87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96F69" w:rsidRPr="004A2545" w:rsidRDefault="00090C03" w:rsidP="00A12B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496F69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БЕЗОПАСНОСТЬ УЧАСТНИКОВ </w:t>
      </w:r>
      <w:r w:rsidR="00567913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БЕГА</w:t>
      </w:r>
      <w:r w:rsidR="00496F69"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96F69" w:rsidRPr="004A2545" w:rsidRDefault="00496F69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063F" w:rsidRPr="004A254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.1 Участие </w:t>
      </w:r>
      <w:proofErr w:type="gramStart"/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743FB">
        <w:rPr>
          <w:rFonts w:ascii="Times New Roman" w:hAnsi="Times New Roman" w:cs="Times New Roman"/>
          <w:sz w:val="24"/>
          <w:szCs w:val="24"/>
          <w:lang w:eastAsia="ru-RU"/>
        </w:rPr>
        <w:t>забега</w:t>
      </w:r>
      <w:proofErr w:type="gramEnd"/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43FB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потенциально </w:t>
      </w:r>
      <w:proofErr w:type="spellStart"/>
      <w:r w:rsidR="000743FB">
        <w:rPr>
          <w:rFonts w:ascii="Times New Roman" w:hAnsi="Times New Roman" w:cs="Times New Roman"/>
          <w:sz w:val="24"/>
          <w:szCs w:val="24"/>
          <w:lang w:eastAsia="ru-RU"/>
        </w:rPr>
        <w:t>травм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опасным</w:t>
      </w:r>
      <w:proofErr w:type="spellEnd"/>
      <w:r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6F69" w:rsidRPr="004A2545" w:rsidRDefault="00496F69" w:rsidP="00A12B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063F" w:rsidRPr="004A254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063F" w:rsidRPr="004A2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На протяжении всего</w:t>
      </w:r>
      <w:r w:rsidR="00BF1CC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нахождения на дистанции </w:t>
      </w:r>
      <w:r w:rsidR="006B02EF">
        <w:rPr>
          <w:rFonts w:ascii="Times New Roman" w:hAnsi="Times New Roman" w:cs="Times New Roman"/>
          <w:sz w:val="24"/>
          <w:szCs w:val="24"/>
          <w:lang w:eastAsia="ru-RU"/>
        </w:rPr>
        <w:t>забега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обязан </w:t>
      </w:r>
      <w:r w:rsidR="003D04A0" w:rsidRPr="004A2545">
        <w:rPr>
          <w:rFonts w:ascii="Times New Roman" w:hAnsi="Times New Roman" w:cs="Times New Roman"/>
          <w:sz w:val="24"/>
          <w:szCs w:val="24"/>
          <w:lang w:eastAsia="ru-RU"/>
        </w:rPr>
        <w:t>оказывать помощь нуждающимся</w:t>
      </w:r>
      <w:r w:rsidR="00567913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в ней</w:t>
      </w:r>
      <w:r w:rsidR="003D04A0" w:rsidRPr="004A2545">
        <w:rPr>
          <w:rFonts w:ascii="Times New Roman" w:hAnsi="Times New Roman" w:cs="Times New Roman"/>
          <w:sz w:val="24"/>
          <w:szCs w:val="24"/>
          <w:lang w:eastAsia="ru-RU"/>
        </w:rPr>
        <w:t>, проявлять взаимоуважение к остальным участникам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й.</w:t>
      </w:r>
    </w:p>
    <w:p w:rsidR="00121434" w:rsidRPr="004A2545" w:rsidRDefault="00121434" w:rsidP="001214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10.3 В случае схода с дистанции или возникновения ЧС следует обязательно уведомить организаторов, обратиться 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A32" w:rsidRPr="004A2545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волонтерам, и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другим участникам. </w:t>
      </w:r>
    </w:p>
    <w:p w:rsidR="00121434" w:rsidRPr="004A2545" w:rsidRDefault="00121434" w:rsidP="001214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2E6C" w:rsidRPr="004A2545" w:rsidRDefault="00605226" w:rsidP="00702E6C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10.4.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>Основополагающий п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ринцип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254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заимовыручк</w:t>
      </w:r>
      <w:r w:rsidR="004D507E" w:rsidRPr="004A25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21434" w:rsidRPr="004A2545">
        <w:rPr>
          <w:rFonts w:ascii="Times New Roman" w:hAnsi="Times New Roman" w:cs="Times New Roman"/>
          <w:sz w:val="24"/>
          <w:szCs w:val="24"/>
          <w:lang w:eastAsia="ru-RU"/>
        </w:rPr>
        <w:t>: не будьте безучастны и равнодушны, если что-то в поведении другого участника вас настораживает или удивляет, поинтересуйтесь, не случилось ли что. Помните, на месте пострадавшего всегда можете оказаться вы.</w:t>
      </w:r>
    </w:p>
    <w:p w:rsidR="00702E6C" w:rsidRPr="004A2545" w:rsidRDefault="00702E6C" w:rsidP="00702E6C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3867" w:rsidRPr="00A12B87" w:rsidRDefault="00496F69" w:rsidP="00702E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25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нное Положение является официальным приглашением к участию в с</w:t>
      </w:r>
      <w:r w:rsidRPr="00A12B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евнованиях!</w:t>
      </w:r>
    </w:p>
    <w:sectPr w:rsidR="00B23867" w:rsidRPr="00A12B87" w:rsidSect="000004C5">
      <w:footerReference w:type="default" r:id="rId10"/>
      <w:pgSz w:w="11906" w:h="16838"/>
      <w:pgMar w:top="568" w:right="424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823B5" w:rsidRDefault="00D823B5" w:rsidP="00A12B87">
      <w:pPr>
        <w:spacing w:after="0" w:line="240" w:lineRule="auto"/>
      </w:pPr>
      <w:r>
        <w:separator/>
      </w:r>
    </w:p>
  </w:endnote>
  <w:endnote w:type="continuationSeparator" w:id="0">
    <w:p w:rsidR="00D823B5" w:rsidRDefault="00D823B5" w:rsidP="00A1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527825"/>
      <w:docPartObj>
        <w:docPartGallery w:val="Page Numbers (Bottom of Page)"/>
        <w:docPartUnique/>
      </w:docPartObj>
    </w:sdtPr>
    <w:sdtContent>
      <w:p w:rsidR="0068063F" w:rsidRDefault="00BD5F6E">
        <w:pPr>
          <w:pStyle w:val="aa"/>
          <w:jc w:val="center"/>
        </w:pPr>
        <w:r>
          <w:fldChar w:fldCharType="begin"/>
        </w:r>
        <w:r w:rsidR="009B6C47">
          <w:instrText>PAGE   \* MERGEFORMAT</w:instrText>
        </w:r>
        <w:r>
          <w:fldChar w:fldCharType="separate"/>
        </w:r>
        <w:r w:rsidR="00074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63F" w:rsidRDefault="00680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823B5" w:rsidRDefault="00D823B5" w:rsidP="00A12B87">
      <w:pPr>
        <w:spacing w:after="0" w:line="240" w:lineRule="auto"/>
      </w:pPr>
      <w:r>
        <w:separator/>
      </w:r>
    </w:p>
  </w:footnote>
  <w:footnote w:type="continuationSeparator" w:id="0">
    <w:p w:rsidR="00D823B5" w:rsidRDefault="00D823B5" w:rsidP="00A1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678C"/>
    <w:multiLevelType w:val="hybridMultilevel"/>
    <w:tmpl w:val="F454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36"/>
    <w:multiLevelType w:val="multilevel"/>
    <w:tmpl w:val="6C22AB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D04A99"/>
    <w:multiLevelType w:val="multilevel"/>
    <w:tmpl w:val="AA2A8B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4BE2671A"/>
    <w:multiLevelType w:val="hybridMultilevel"/>
    <w:tmpl w:val="6DC8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656C9"/>
    <w:multiLevelType w:val="hybridMultilevel"/>
    <w:tmpl w:val="392E0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00BB1"/>
    <w:multiLevelType w:val="multilevel"/>
    <w:tmpl w:val="6BA07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E769D"/>
    <w:multiLevelType w:val="hybridMultilevel"/>
    <w:tmpl w:val="80CEF0DC"/>
    <w:lvl w:ilvl="0" w:tplc="D0EEF82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92F45"/>
    <w:multiLevelType w:val="hybridMultilevel"/>
    <w:tmpl w:val="8B12A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2F040B"/>
    <w:multiLevelType w:val="hybridMultilevel"/>
    <w:tmpl w:val="DE5CF57E"/>
    <w:lvl w:ilvl="0" w:tplc="C214182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202C43"/>
    <w:multiLevelType w:val="multilevel"/>
    <w:tmpl w:val="F9723F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6D6C09F5"/>
    <w:multiLevelType w:val="multilevel"/>
    <w:tmpl w:val="591CF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50801138">
    <w:abstractNumId w:val="3"/>
  </w:num>
  <w:num w:numId="2" w16cid:durableId="209268157">
    <w:abstractNumId w:val="10"/>
  </w:num>
  <w:num w:numId="3" w16cid:durableId="344331474">
    <w:abstractNumId w:val="5"/>
  </w:num>
  <w:num w:numId="4" w16cid:durableId="1748530594">
    <w:abstractNumId w:val="6"/>
  </w:num>
  <w:num w:numId="5" w16cid:durableId="1040010224">
    <w:abstractNumId w:val="8"/>
  </w:num>
  <w:num w:numId="6" w16cid:durableId="437525450">
    <w:abstractNumId w:val="1"/>
  </w:num>
  <w:num w:numId="7" w16cid:durableId="195968275">
    <w:abstractNumId w:val="0"/>
  </w:num>
  <w:num w:numId="8" w16cid:durableId="551386447">
    <w:abstractNumId w:val="7"/>
  </w:num>
  <w:num w:numId="9" w16cid:durableId="728646537">
    <w:abstractNumId w:val="2"/>
  </w:num>
  <w:num w:numId="10" w16cid:durableId="2146849576">
    <w:abstractNumId w:val="9"/>
  </w:num>
  <w:num w:numId="11" w16cid:durableId="159541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95C"/>
    <w:rsid w:val="000004C5"/>
    <w:rsid w:val="00031567"/>
    <w:rsid w:val="00031FD3"/>
    <w:rsid w:val="00067A32"/>
    <w:rsid w:val="0007401C"/>
    <w:rsid w:val="000743FB"/>
    <w:rsid w:val="00090C03"/>
    <w:rsid w:val="000B43B4"/>
    <w:rsid w:val="000F2C53"/>
    <w:rsid w:val="00121434"/>
    <w:rsid w:val="001441DF"/>
    <w:rsid w:val="00144E7C"/>
    <w:rsid w:val="00186E29"/>
    <w:rsid w:val="001B42E3"/>
    <w:rsid w:val="001D676F"/>
    <w:rsid w:val="001F0B4D"/>
    <w:rsid w:val="00211F3F"/>
    <w:rsid w:val="00213DCF"/>
    <w:rsid w:val="0022653E"/>
    <w:rsid w:val="00232A7B"/>
    <w:rsid w:val="00246B7C"/>
    <w:rsid w:val="00264990"/>
    <w:rsid w:val="002B7094"/>
    <w:rsid w:val="002E6BBA"/>
    <w:rsid w:val="002F40C9"/>
    <w:rsid w:val="0032712C"/>
    <w:rsid w:val="003474E7"/>
    <w:rsid w:val="003D04A0"/>
    <w:rsid w:val="0040599E"/>
    <w:rsid w:val="00441863"/>
    <w:rsid w:val="004519C3"/>
    <w:rsid w:val="00496F69"/>
    <w:rsid w:val="004A2545"/>
    <w:rsid w:val="004B2FC1"/>
    <w:rsid w:val="004C0F7E"/>
    <w:rsid w:val="004D507E"/>
    <w:rsid w:val="005139AB"/>
    <w:rsid w:val="00567913"/>
    <w:rsid w:val="005A026A"/>
    <w:rsid w:val="005B2ABE"/>
    <w:rsid w:val="005C308F"/>
    <w:rsid w:val="005C5CA8"/>
    <w:rsid w:val="005C6919"/>
    <w:rsid w:val="005F5D30"/>
    <w:rsid w:val="00601679"/>
    <w:rsid w:val="00605226"/>
    <w:rsid w:val="00607AE8"/>
    <w:rsid w:val="00635F75"/>
    <w:rsid w:val="0068063F"/>
    <w:rsid w:val="00693077"/>
    <w:rsid w:val="006930FD"/>
    <w:rsid w:val="006A14F9"/>
    <w:rsid w:val="006A6AE3"/>
    <w:rsid w:val="006B02EF"/>
    <w:rsid w:val="006B108E"/>
    <w:rsid w:val="00702E6C"/>
    <w:rsid w:val="00713F69"/>
    <w:rsid w:val="00733D84"/>
    <w:rsid w:val="00734FE7"/>
    <w:rsid w:val="00747712"/>
    <w:rsid w:val="007555EA"/>
    <w:rsid w:val="0076523D"/>
    <w:rsid w:val="007A71EC"/>
    <w:rsid w:val="0083495F"/>
    <w:rsid w:val="008501AF"/>
    <w:rsid w:val="008B4D51"/>
    <w:rsid w:val="008B51C6"/>
    <w:rsid w:val="008E11FD"/>
    <w:rsid w:val="008F0EC7"/>
    <w:rsid w:val="009A4863"/>
    <w:rsid w:val="009B6C47"/>
    <w:rsid w:val="009F0671"/>
    <w:rsid w:val="00A12B87"/>
    <w:rsid w:val="00A23CE9"/>
    <w:rsid w:val="00A24C6E"/>
    <w:rsid w:val="00A42C5D"/>
    <w:rsid w:val="00A93227"/>
    <w:rsid w:val="00AB5C1E"/>
    <w:rsid w:val="00AF57AA"/>
    <w:rsid w:val="00B01648"/>
    <w:rsid w:val="00B22CCD"/>
    <w:rsid w:val="00B23867"/>
    <w:rsid w:val="00B96793"/>
    <w:rsid w:val="00BC601D"/>
    <w:rsid w:val="00BD5F6E"/>
    <w:rsid w:val="00BF1CCE"/>
    <w:rsid w:val="00C11B13"/>
    <w:rsid w:val="00C4572E"/>
    <w:rsid w:val="00C5312E"/>
    <w:rsid w:val="00C60296"/>
    <w:rsid w:val="00C74F14"/>
    <w:rsid w:val="00C83CE0"/>
    <w:rsid w:val="00C87D8E"/>
    <w:rsid w:val="00C94C12"/>
    <w:rsid w:val="00D40142"/>
    <w:rsid w:val="00D823B5"/>
    <w:rsid w:val="00EA2304"/>
    <w:rsid w:val="00EA23DF"/>
    <w:rsid w:val="00EC0489"/>
    <w:rsid w:val="00EC66A4"/>
    <w:rsid w:val="00EF5EE0"/>
    <w:rsid w:val="00EF77E2"/>
    <w:rsid w:val="00F01968"/>
    <w:rsid w:val="00F076DC"/>
    <w:rsid w:val="00F11057"/>
    <w:rsid w:val="00F3775F"/>
    <w:rsid w:val="00F42A09"/>
    <w:rsid w:val="00F81BA7"/>
    <w:rsid w:val="00F8295C"/>
    <w:rsid w:val="00FB682B"/>
    <w:rsid w:val="00FF4C9F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7039D"/>
  <w15:docId w15:val="{168A139D-2E41-4D28-9972-536D5091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2B"/>
  </w:style>
  <w:style w:type="paragraph" w:styleId="2">
    <w:name w:val="heading 2"/>
    <w:basedOn w:val="a"/>
    <w:link w:val="20"/>
    <w:uiPriority w:val="9"/>
    <w:qFormat/>
    <w:rsid w:val="00496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96F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F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96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6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6F69"/>
    <w:rPr>
      <w:i/>
      <w:iCs/>
    </w:rPr>
  </w:style>
  <w:style w:type="paragraph" w:styleId="a5">
    <w:name w:val="Normal (Web)"/>
    <w:basedOn w:val="a"/>
    <w:uiPriority w:val="99"/>
    <w:semiHidden/>
    <w:unhideWhenUsed/>
    <w:rsid w:val="0049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6F69"/>
    <w:rPr>
      <w:b/>
      <w:bCs/>
    </w:rPr>
  </w:style>
  <w:style w:type="character" w:styleId="a7">
    <w:name w:val="Hyperlink"/>
    <w:basedOn w:val="a0"/>
    <w:uiPriority w:val="99"/>
    <w:unhideWhenUsed/>
    <w:rsid w:val="00496F6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2B87"/>
  </w:style>
  <w:style w:type="paragraph" w:styleId="aa">
    <w:name w:val="footer"/>
    <w:basedOn w:val="a"/>
    <w:link w:val="ab"/>
    <w:uiPriority w:val="99"/>
    <w:unhideWhenUsed/>
    <w:rsid w:val="00A1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2B87"/>
  </w:style>
  <w:style w:type="character" w:customStyle="1" w:styleId="1">
    <w:name w:val="Неразрешенное упоминание1"/>
    <w:basedOn w:val="a0"/>
    <w:uiPriority w:val="99"/>
    <w:semiHidden/>
    <w:unhideWhenUsed/>
    <w:rsid w:val="00C11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5585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35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78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3245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2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9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@spbik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siarunn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81C0-90FD-4FF8-BCD3-D9EF387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3-03-24T08:05:00Z</cp:lastPrinted>
  <dcterms:created xsi:type="dcterms:W3CDTF">2026-03-27T11:59:00Z</dcterms:created>
  <dcterms:modified xsi:type="dcterms:W3CDTF">2026-03-31T10:37:00Z</dcterms:modified>
</cp:coreProperties>
</file>